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697499">
      <w:pPr>
        <w:ind w:right="-284"/>
        <w:jc w:val="right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99">
        <w:t xml:space="preserve">   </w:t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104C32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092B28" w:rsidRPr="005C12F5">
        <w:rPr>
          <w:sz w:val="28"/>
          <w:szCs w:val="28"/>
        </w:rPr>
        <w:t xml:space="preserve">   </w:t>
      </w:r>
      <w:r w:rsidR="00DA73B7" w:rsidRPr="00DA73B7">
        <w:rPr>
          <w:sz w:val="28"/>
          <w:szCs w:val="28"/>
        </w:rPr>
        <w:t>12.05.</w:t>
      </w:r>
      <w:r w:rsidR="00DA73B7" w:rsidRPr="00104C32">
        <w:rPr>
          <w:sz w:val="28"/>
          <w:szCs w:val="28"/>
        </w:rPr>
        <w:t>2020</w:t>
      </w:r>
      <w:r w:rsidR="00697499">
        <w:rPr>
          <w:sz w:val="28"/>
          <w:szCs w:val="28"/>
        </w:rPr>
        <w:t xml:space="preserve">               </w:t>
      </w:r>
      <w:r w:rsidRPr="005C12F5">
        <w:rPr>
          <w:sz w:val="28"/>
          <w:szCs w:val="28"/>
        </w:rPr>
        <w:t xml:space="preserve">№ </w:t>
      </w:r>
      <w:r w:rsidR="00DA73B7" w:rsidRPr="00104C32">
        <w:rPr>
          <w:sz w:val="28"/>
          <w:szCs w:val="28"/>
        </w:rPr>
        <w:t>560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763204">
        <w:rPr>
          <w:szCs w:val="28"/>
        </w:rPr>
        <w:t>1</w:t>
      </w:r>
      <w:r w:rsidR="00856C34" w:rsidRPr="005C12F5">
        <w:rPr>
          <w:szCs w:val="28"/>
        </w:rPr>
        <w:t xml:space="preserve"> </w:t>
      </w:r>
      <w:r w:rsidR="00763204">
        <w:rPr>
          <w:szCs w:val="28"/>
        </w:rPr>
        <w:t>квартал</w:t>
      </w:r>
      <w:r w:rsidR="00856C34" w:rsidRPr="005C12F5">
        <w:rPr>
          <w:szCs w:val="28"/>
        </w:rPr>
        <w:t xml:space="preserve"> 20</w:t>
      </w:r>
      <w:r w:rsidR="00697499">
        <w:rPr>
          <w:szCs w:val="28"/>
        </w:rPr>
        <w:t>20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proofErr w:type="gramEnd"/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763204">
        <w:rPr>
          <w:sz w:val="28"/>
          <w:szCs w:val="28"/>
        </w:rPr>
        <w:t>1</w:t>
      </w:r>
      <w:r w:rsidR="00856C34" w:rsidRPr="005C12F5">
        <w:rPr>
          <w:sz w:val="28"/>
          <w:szCs w:val="28"/>
        </w:rPr>
        <w:t xml:space="preserve"> </w:t>
      </w:r>
      <w:r w:rsidR="00763204">
        <w:rPr>
          <w:sz w:val="28"/>
          <w:szCs w:val="28"/>
        </w:rPr>
        <w:t>квартал</w:t>
      </w:r>
      <w:r w:rsidR="00856C34" w:rsidRPr="005C12F5">
        <w:rPr>
          <w:sz w:val="28"/>
          <w:szCs w:val="28"/>
        </w:rPr>
        <w:t xml:space="preserve"> 20</w:t>
      </w:r>
      <w:r w:rsidR="00697499">
        <w:rPr>
          <w:sz w:val="28"/>
          <w:szCs w:val="28"/>
        </w:rPr>
        <w:t>20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763204">
        <w:rPr>
          <w:sz w:val="28"/>
          <w:szCs w:val="28"/>
        </w:rPr>
        <w:t>1</w:t>
      </w:r>
      <w:r w:rsidR="00763204" w:rsidRPr="005C12F5">
        <w:rPr>
          <w:sz w:val="28"/>
          <w:szCs w:val="28"/>
        </w:rPr>
        <w:t xml:space="preserve"> </w:t>
      </w:r>
      <w:r w:rsidR="00763204">
        <w:rPr>
          <w:sz w:val="28"/>
          <w:szCs w:val="28"/>
        </w:rPr>
        <w:t>квартал</w:t>
      </w:r>
      <w:r w:rsidR="00763204" w:rsidRPr="005C12F5">
        <w:rPr>
          <w:sz w:val="28"/>
          <w:szCs w:val="28"/>
        </w:rPr>
        <w:t xml:space="preserve"> 20</w:t>
      </w:r>
      <w:r w:rsidR="00697499">
        <w:rPr>
          <w:sz w:val="28"/>
          <w:szCs w:val="28"/>
        </w:rPr>
        <w:t>20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A061EC">
        <w:rPr>
          <w:sz w:val="28"/>
          <w:szCs w:val="28"/>
        </w:rPr>
        <w:t>Хромова</w:t>
      </w:r>
      <w:proofErr w:type="spellEnd"/>
      <w:r w:rsidR="00A061EC">
        <w:rPr>
          <w:sz w:val="28"/>
          <w:szCs w:val="28"/>
        </w:rPr>
        <w:t xml:space="preserve"> Е.Н</w:t>
      </w:r>
      <w:r w:rsidR="00E27391">
        <w:rPr>
          <w:sz w:val="28"/>
          <w:szCs w:val="28"/>
        </w:rPr>
        <w:t>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68D" w:rsidRPr="005C12F5" w:rsidRDefault="0028468D" w:rsidP="00E059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856C34" w:rsidRPr="005C12F5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856C34" w:rsidRPr="005C12F5">
        <w:rPr>
          <w:b/>
          <w:sz w:val="28"/>
          <w:szCs w:val="28"/>
        </w:rPr>
        <w:t>О.</w:t>
      </w:r>
      <w:r w:rsidR="001358A8">
        <w:rPr>
          <w:b/>
          <w:sz w:val="28"/>
          <w:szCs w:val="28"/>
        </w:rPr>
        <w:t>Н</w:t>
      </w:r>
      <w:r w:rsidR="00856C34" w:rsidRPr="005C12F5">
        <w:rPr>
          <w:b/>
          <w:sz w:val="28"/>
          <w:szCs w:val="28"/>
        </w:rPr>
        <w:t>.</w:t>
      </w:r>
      <w:r w:rsidR="00612DDB">
        <w:rPr>
          <w:b/>
          <w:sz w:val="28"/>
          <w:szCs w:val="28"/>
        </w:rPr>
        <w:t xml:space="preserve"> </w:t>
      </w:r>
      <w:proofErr w:type="spellStart"/>
      <w:r w:rsidR="00856C34" w:rsidRPr="005C12F5">
        <w:rPr>
          <w:b/>
          <w:sz w:val="28"/>
          <w:szCs w:val="28"/>
        </w:rPr>
        <w:t>Павлюч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964F85">
      <w:pPr>
        <w:jc w:val="center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104C32">
              <w:rPr>
                <w:bCs/>
                <w:color w:val="000000"/>
                <w:sz w:val="28"/>
                <w:szCs w:val="28"/>
              </w:rPr>
              <w:t>12.05.2020</w:t>
            </w:r>
            <w:r w:rsidR="006321E7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04C32">
              <w:rPr>
                <w:bCs/>
                <w:color w:val="000000"/>
                <w:sz w:val="28"/>
                <w:szCs w:val="28"/>
              </w:rPr>
              <w:t>560</w:t>
            </w:r>
            <w:bookmarkStart w:id="0" w:name="_GoBack"/>
            <w:bookmarkEnd w:id="0"/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Default="001B3401" w:rsidP="00130809">
      <w:pPr>
        <w:jc w:val="center"/>
        <w:rPr>
          <w:bCs/>
          <w:color w:val="000000"/>
        </w:rPr>
      </w:pPr>
    </w:p>
    <w:p w:rsidR="008A5EFA" w:rsidRPr="005C12F5" w:rsidRDefault="008A5EFA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XSpec="right" w:tblpY="4396"/>
        <w:tblW w:w="2530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130809" w:rsidRPr="005C12F5" w:rsidTr="005D46C9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401" w:rsidRPr="005D422D" w:rsidRDefault="001B3401" w:rsidP="001B3401">
            <w:pPr>
              <w:rPr>
                <w:b/>
                <w:bCs/>
                <w:color w:val="000000"/>
              </w:rPr>
            </w:pPr>
          </w:p>
          <w:p w:rsidR="00130809" w:rsidRPr="005C12F5" w:rsidRDefault="00130809" w:rsidP="001B3401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130809" w:rsidRPr="005C12F5" w:rsidTr="00D03A37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6321E7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 w:rsidR="00763204">
              <w:rPr>
                <w:color w:val="000000"/>
              </w:rPr>
              <w:t>04</w:t>
            </w:r>
            <w:r w:rsidRPr="005C12F5">
              <w:rPr>
                <w:color w:val="000000"/>
              </w:rPr>
              <w:t>.20</w:t>
            </w:r>
            <w:r w:rsidR="006321E7">
              <w:rPr>
                <w:color w:val="000000"/>
              </w:rPr>
              <w:t>2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</w:p>
        </w:tc>
      </w:tr>
      <w:tr w:rsidR="00130809" w:rsidRPr="005C12F5" w:rsidTr="00D03A37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2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130809" w:rsidRPr="005C12F5" w:rsidTr="005D46C9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0809" w:rsidRPr="005C12F5" w:rsidRDefault="00130809" w:rsidP="001B3401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763204">
        <w:t>апреля</w:t>
      </w:r>
      <w:r w:rsidRPr="005C12F5">
        <w:t xml:space="preserve"> 20</w:t>
      </w:r>
      <w:r w:rsidR="006321E7">
        <w:t>20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130809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422" w:type="dxa"/>
        <w:tblInd w:w="93" w:type="dxa"/>
        <w:tblLook w:val="04A0" w:firstRow="1" w:lastRow="0" w:firstColumn="1" w:lastColumn="0" w:noHBand="0" w:noVBand="1"/>
      </w:tblPr>
      <w:tblGrid>
        <w:gridCol w:w="3276"/>
        <w:gridCol w:w="2835"/>
        <w:gridCol w:w="1701"/>
        <w:gridCol w:w="1701"/>
        <w:gridCol w:w="909"/>
      </w:tblGrid>
      <w:tr w:rsidR="00FC2E28" w:rsidRPr="00FC2E28" w:rsidTr="00BB0B13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 xml:space="preserve">Наименование </w:t>
            </w:r>
            <w:r w:rsidRPr="00FC2E28">
              <w:rPr>
                <w:color w:val="000000"/>
              </w:rPr>
              <w:br/>
              <w:t>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Исполне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 xml:space="preserve">% </w:t>
            </w:r>
            <w:proofErr w:type="spellStart"/>
            <w:proofErr w:type="gramStart"/>
            <w:r w:rsidRPr="00FC2E28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FC2E28">
              <w:rPr>
                <w:color w:val="000000"/>
              </w:rPr>
              <w:t>нения</w:t>
            </w:r>
            <w:proofErr w:type="gramEnd"/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>Доходы бюджета - ИТОГ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13 090 01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1 017 975,4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100" w:firstLine="24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5 264 283,3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2 411 917,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4 77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419 065,3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4 773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419 065,3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102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3 47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6 585 838,5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 на доходы физических лиц с доходов, </w:t>
            </w:r>
            <w:r w:rsidRPr="00FC2E28">
              <w:rPr>
                <w:color w:val="000000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0102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50 020,4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3 712,0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99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9 494,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,6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766 0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610 093,4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766 0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610 093,4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FC2E28">
              <w:rPr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901 31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84 513,5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4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901 31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84 513,5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4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C2E28">
              <w:rPr>
                <w:color w:val="000000"/>
              </w:rPr>
              <w:t>инжекторных</w:t>
            </w:r>
            <w:proofErr w:type="spellEnd"/>
            <w:r w:rsidRPr="00FC2E2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 7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721,8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C2E28">
              <w:rPr>
                <w:color w:val="000000"/>
              </w:rPr>
              <w:t>инжекторных</w:t>
            </w:r>
            <w:proofErr w:type="spellEnd"/>
            <w:r w:rsidRPr="00FC2E2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24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 75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721,8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</w:t>
            </w:r>
            <w:r w:rsidRPr="00FC2E28">
              <w:rPr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564 70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662 527,7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564 70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662 527,7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725 73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244 669,5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7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302261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725 73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244 669,5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7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5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 09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154 156,9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7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Единый налог на </w:t>
            </w:r>
            <w:r w:rsidRPr="00FC2E28">
              <w:rPr>
                <w:color w:val="000000"/>
              </w:rPr>
              <w:lastRenderedPageBreak/>
              <w:t>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0502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7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873 619,6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7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873 619,6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5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27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9 866,6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27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9 866,6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0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40 670,7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6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0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40 670,7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6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3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12 739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9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3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12 739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9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3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12 739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9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767,5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22,7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3 237,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3 237,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80700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530,4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0,1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Государственная пошлина за выдачу разрешения на установку </w:t>
            </w:r>
            <w:r w:rsidRPr="00FC2E28">
              <w:rPr>
                <w:color w:val="000000"/>
              </w:rPr>
              <w:lastRenderedPageBreak/>
              <w:t>рекламной констр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0807150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530,4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0,1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18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439 639,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8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1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5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306 939,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5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501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1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137 220,8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</w:t>
            </w:r>
            <w:proofErr w:type="gramStart"/>
            <w:r w:rsidRPr="00FC2E28">
              <w:rPr>
                <w:color w:val="000000"/>
              </w:rPr>
              <w:t xml:space="preserve">Доходы, получаемые в виде арендной платы за земельные участки, государственная </w:t>
            </w:r>
            <w:r w:rsidRPr="00FC2E28">
              <w:rPr>
                <w:color w:val="000000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105013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1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137 220,8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503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9 718,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,1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9 718,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,1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2 7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FC2E28">
              <w:rPr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109040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2 7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2 7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9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267 345,9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,9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9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267 345,9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,9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 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9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6 156,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,3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4 572,2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686 617,6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93 089,2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393 528,3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452 698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452 698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452 698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452 698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ПРОДАЖИ </w:t>
            </w:r>
            <w:r w:rsidRPr="00FC2E28">
              <w:rPr>
                <w:color w:val="000000"/>
              </w:rPr>
              <w:lastRenderedPageBreak/>
              <w:t>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4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209 7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251 107,9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209 7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251 107,9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209 7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251 107,9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406013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209 7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251 107,9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68 5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89 988,0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,1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 155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0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25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FC2E28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60105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25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06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53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06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53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07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 w:rsidRPr="00FC2E28">
              <w:rPr>
                <w:color w:val="000000"/>
              </w:rPr>
              <w:lastRenderedPageBreak/>
              <w:t>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60107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11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3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11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3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14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25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14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25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</w:t>
            </w:r>
            <w:r w:rsidRPr="00FC2E28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6011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5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15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5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2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3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120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3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Штрафы, неустойки, пени, уплаченные в соответствии с законом или </w:t>
            </w:r>
            <w:r w:rsidRPr="00FC2E28">
              <w:rPr>
                <w:color w:val="000000"/>
              </w:rPr>
              <w:lastRenderedPageBreak/>
              <w:t>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607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68 5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 830,0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,9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709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68 5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 830,0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,9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7090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68 5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 830,0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,9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07090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1000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0 734,0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денежных </w:t>
            </w:r>
            <w:r w:rsidRPr="00FC2E28">
              <w:rPr>
                <w:color w:val="000000"/>
              </w:rPr>
              <w:lastRenderedPageBreak/>
              <w:t>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610120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0 734,0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10123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4 705,3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10129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6 028,7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1100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3 268,9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611050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3 268,9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7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316,5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701000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316,5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евыясненные </w:t>
            </w:r>
            <w:r w:rsidRPr="00FC2E28">
              <w:rPr>
                <w:color w:val="000000"/>
              </w:rPr>
              <w:lastRenderedPageBreak/>
              <w:t>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701050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316,57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7 825 7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8 606 057,4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8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7 825 7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8 611 141,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8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2 0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 676 7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2 0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 676 7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15001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2 0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 676 70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2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6 552 41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546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10 4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10 4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301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ам </w:t>
            </w:r>
            <w:r w:rsidRPr="00FC2E28">
              <w:rPr>
                <w:color w:val="000000"/>
              </w:rPr>
              <w:lastRenderedPageBreak/>
              <w:t>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2022551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301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2 0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2 0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29 23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5 876 529,3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3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002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27 7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5 646 376,1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4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27 7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5 646 376,1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4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512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593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506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0 153,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3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506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0 153,2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3%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 912,1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FC2E28">
              <w:rPr>
                <w:color w:val="000000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20240014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 912,1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7 912,1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5 084,0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5 084,0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E28" w:rsidRPr="00FC2E28" w:rsidTr="00BB0B13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-5 084,0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28" w:rsidRPr="00FC2E28" w:rsidRDefault="00FC2E28" w:rsidP="00FC2E28">
            <w:pPr>
              <w:ind w:left="-109" w:right="-98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D46C9" w:rsidRDefault="005D46C9" w:rsidP="005D46C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680"/>
        <w:gridCol w:w="2693"/>
        <w:gridCol w:w="1559"/>
        <w:gridCol w:w="1560"/>
        <w:gridCol w:w="871"/>
      </w:tblGrid>
      <w:tr w:rsidR="00FC2E28" w:rsidRPr="00FC2E28" w:rsidTr="000A1E57">
        <w:trPr>
          <w:trHeight w:val="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0A1E57">
            <w:pPr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Исполнен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 xml:space="preserve">% </w:t>
            </w:r>
            <w:proofErr w:type="spellStart"/>
            <w:proofErr w:type="gramStart"/>
            <w:r w:rsidRPr="00FC2E28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FC2E28">
              <w:rPr>
                <w:color w:val="000000"/>
              </w:rPr>
              <w:t>нения</w:t>
            </w:r>
            <w:proofErr w:type="gramEnd"/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89 983 167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6 853 836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100" w:firstLine="24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8 723 291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 768 627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039 2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5 681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в целях обеспечения выполнения функций </w:t>
            </w:r>
            <w:r w:rsidRPr="00FC2E28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1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039 2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5 681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039 2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5 681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2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566 21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9 417,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2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2 997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6 264,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624 7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46 944,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352 4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8 697,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6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352 49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8 697,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6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38 7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83 330,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7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3 71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5 366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7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8 247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7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8 247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</w:t>
            </w:r>
            <w:r w:rsidRPr="00FC2E28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1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7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8 247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5 901 53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188 194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9 503 83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 136 191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9 503 83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 136 191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309 58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864 121,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1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151 64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64 969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 293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49 080,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 293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49 080,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 293 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49 080,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2 923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2 923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3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2 923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FC2E2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1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396 76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589 824,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943 02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294 420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1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943 02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294 420,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1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404 36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828 768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1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538 1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65 652,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53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5 404,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53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5 404,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53 7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5 404,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1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3 855 972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127 982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7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684 469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916 700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263 69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686 547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 114 97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329 455,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148 72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7 092,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20 7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0 153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92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1 871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27 8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8 281,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569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34 821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4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569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34 821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4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569 4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34 821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4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17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 17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467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641 289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467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641 289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FC2E2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11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357 1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 581 289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4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04 0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04 0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113 000000000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04 01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0 883 71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27 692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 03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 03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6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 03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6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 038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6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5 000000000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6 143 71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4 254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6 143 71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4 254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6 143 71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4 254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6 143 71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4 254,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ругие вопросы в области </w:t>
            </w:r>
            <w:r w:rsidRPr="00FC2E28">
              <w:rPr>
                <w:color w:val="000000"/>
              </w:rPr>
              <w:lastRenderedPageBreak/>
              <w:t>национальной эконом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0 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1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0 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1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0 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1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5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412 0000000000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5 4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9 600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305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305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305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 305,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9 29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9 29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9 29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5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9 295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0 188 365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5 193 010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4 007 1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 025 224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</w:t>
            </w:r>
            <w:r w:rsidRPr="00FC2E28">
              <w:rPr>
                <w:color w:val="000000"/>
              </w:rPr>
              <w:lastRenderedPageBreak/>
              <w:t>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7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3 971 5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 025 224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3 971 58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 025 224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7 582 59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 012 224,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9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1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 388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 013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6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7 453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4 427 787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7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7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 7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6 836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4 416 087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6 836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4 416 087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15 804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0 559 055,5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2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1 032 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857 032,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 719 32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351 684,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3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 719 32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351 684,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3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 719 32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351 684,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</w:t>
            </w:r>
            <w:r w:rsidRPr="00FC2E28">
              <w:rPr>
                <w:color w:val="00000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703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 544 121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090 535,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3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17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61 148,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7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7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43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53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8 314,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79 927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94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79 927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261 84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0 593,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</w:t>
            </w:r>
            <w:r w:rsidRPr="00FC2E28">
              <w:rPr>
                <w:color w:val="000000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709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8 55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9 333,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387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387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7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387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5 785 54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07 881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5 785 54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07 881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91 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727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91 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727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91 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727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 001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 001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 001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 192 70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06 097,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1 192 708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06 097,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0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8 437 09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793 297,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755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812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0801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налога на </w:t>
            </w:r>
            <w:r w:rsidRPr="00FC2E28">
              <w:rPr>
                <w:color w:val="000000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0801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6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5 931 3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 437 394,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785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97 146,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785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97 146,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1 000000000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785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97 146,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1 000000000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785 7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97 146,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7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39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531 384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6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1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099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1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099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117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 099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325 48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464 284,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6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167 88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306 684,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167 88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306 684,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5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7 6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3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7 6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293 0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758 864,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0 67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1 351,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8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0 67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1 351,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8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0 674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1 351,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8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 160 75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687 513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ые выплаты гражданам, кроме публичных </w:t>
            </w:r>
            <w:r w:rsidRPr="00FC2E28">
              <w:rPr>
                <w:color w:val="000000"/>
              </w:rPr>
              <w:lastRenderedPageBreak/>
              <w:t>нормативных социальных выпл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004 000000000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3 160 75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687 513,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9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9 921 72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343 139,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8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гражданам на приобретение ж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6 52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23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44 373,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 05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 05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4 000000000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 05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6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006 0000000000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5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 376 98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868 071,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 376 98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868 071,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в целях обеспечения выполнения функций </w:t>
            </w:r>
            <w:r w:rsidRPr="00FC2E28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05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287 1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96 658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3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183 86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78 458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 042 91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03 208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6,5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3 6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918 959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1 65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4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3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 2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3 2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8 2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962 76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5 145,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962 76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5 145,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5 962 76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45 145,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мии и гран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7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952 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43 58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952 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43 58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7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Субсидии бюджетным учреждениям на финансовое </w:t>
            </w:r>
            <w:r w:rsidRPr="00FC2E28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>000 1105 00000000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 128 7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629 58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5,2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823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14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6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5 00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87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5 00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87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 687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2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105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,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1 847,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служивание государственного (муниципального) внутренне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3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1 847,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301 000000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1 847,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301 000000000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 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81 847,6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8 9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4 989 71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30,6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9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989 71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1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9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989 71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1 000000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9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989 71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1 0000000000 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47 99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3 989 71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29,1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3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  <w:tr w:rsidR="00FC2E28" w:rsidRPr="00FC2E28" w:rsidTr="000A1E57">
        <w:trPr>
          <w:trHeight w:val="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28" w:rsidRPr="00FC2E28" w:rsidRDefault="00FC2E28" w:rsidP="000A1E57">
            <w:pPr>
              <w:ind w:firstLineChars="200" w:firstLine="480"/>
              <w:jc w:val="both"/>
              <w:rPr>
                <w:color w:val="000000"/>
              </w:rPr>
            </w:pPr>
            <w:r w:rsidRPr="00FC2E2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000 1403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 000 0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8" w:rsidRPr="00FC2E28" w:rsidRDefault="00FC2E28" w:rsidP="00FC2E28">
            <w:pPr>
              <w:ind w:left="-104" w:right="-97" w:hanging="4"/>
              <w:jc w:val="center"/>
              <w:rPr>
                <w:color w:val="000000"/>
              </w:rPr>
            </w:pPr>
            <w:r w:rsidRPr="00FC2E28">
              <w:rPr>
                <w:color w:val="000000"/>
              </w:rPr>
              <w:t>100,0%</w:t>
            </w:r>
          </w:p>
        </w:tc>
      </w:tr>
    </w:tbl>
    <w:p w:rsidR="00FA09E1" w:rsidRPr="005C12F5" w:rsidRDefault="00FA09E1" w:rsidP="00FA09E1">
      <w:pPr>
        <w:tabs>
          <w:tab w:val="left" w:pos="1320"/>
        </w:tabs>
      </w:pPr>
    </w:p>
    <w:p w:rsidR="00D41C1F" w:rsidRDefault="005D46C9" w:rsidP="000A1E5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D41C1F" w:rsidRPr="00FA09E1" w:rsidRDefault="00D41C1F" w:rsidP="00D41C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A09E1">
        <w:rPr>
          <w:rFonts w:ascii="Times New Roman" w:hAnsi="Times New Roman" w:cs="Times New Roman"/>
          <w:sz w:val="20"/>
        </w:rPr>
        <w:t>единицы измерения: руб.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701"/>
        <w:gridCol w:w="1701"/>
        <w:gridCol w:w="993"/>
      </w:tblGrid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:rsidR="000A1E57" w:rsidRPr="000A1E57" w:rsidRDefault="000A1E57" w:rsidP="000A1E57">
            <w:pPr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исполне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 xml:space="preserve">% </w:t>
            </w:r>
            <w:proofErr w:type="spellStart"/>
            <w:proofErr w:type="gramStart"/>
            <w:r w:rsidRPr="000A1E57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0A1E57">
              <w:rPr>
                <w:color w:val="000000"/>
              </w:rPr>
              <w:t>нения</w:t>
            </w:r>
            <w:proofErr w:type="gramEnd"/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56 282 165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14 164 139,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100" w:firstLine="24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16 00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16 00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5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58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16 00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53,3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3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16 000 00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53,3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100" w:firstLine="24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100" w:firstLine="24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7 682 165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835 86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6,6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7 682 165,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835 860,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6,6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100" w:firstLine="24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971 690 01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201 301 54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,7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971 690 01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201 301 54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,7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971 690 01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201 301 54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,7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971 690 01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201 301 54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,7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971 690 017,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-201 301 544,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,7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100" w:firstLine="24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019 983 1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3 137 40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9,9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019 983 1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3 137 40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9,9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меньшение прочих </w:t>
            </w:r>
            <w:r w:rsidRPr="000A1E57">
              <w:rPr>
                <w:color w:val="000000"/>
              </w:rPr>
              <w:lastRenderedPageBreak/>
              <w:t>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lastRenderedPageBreak/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019 983 1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3 137 40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9,9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lastRenderedPageBreak/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019 983 1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3 137 40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9,9</w:t>
            </w:r>
            <w:r>
              <w:rPr>
                <w:color w:val="000000"/>
              </w:rPr>
              <w:t>%</w:t>
            </w:r>
          </w:p>
        </w:tc>
      </w:tr>
      <w:tr w:rsidR="000A1E57" w:rsidRPr="000A1E57" w:rsidTr="000A1E57">
        <w:trPr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0A1E57" w:rsidRPr="000A1E57" w:rsidRDefault="000A1E57" w:rsidP="000A1E57">
            <w:pPr>
              <w:ind w:firstLineChars="200" w:firstLine="480"/>
              <w:jc w:val="both"/>
              <w:rPr>
                <w:color w:val="000000"/>
              </w:rPr>
            </w:pPr>
            <w:r w:rsidRPr="000A1E57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 019 983 16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203 137 404,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A1E57" w:rsidRPr="000A1E57" w:rsidRDefault="000A1E57" w:rsidP="000A1E57">
            <w:pPr>
              <w:ind w:left="-108" w:right="-108"/>
              <w:jc w:val="center"/>
              <w:rPr>
                <w:color w:val="000000"/>
              </w:rPr>
            </w:pPr>
            <w:r w:rsidRPr="000A1E57">
              <w:rPr>
                <w:color w:val="000000"/>
              </w:rPr>
              <w:t>19,9</w:t>
            </w:r>
            <w:r>
              <w:rPr>
                <w:color w:val="000000"/>
              </w:rPr>
              <w:t>%</w:t>
            </w:r>
          </w:p>
        </w:tc>
      </w:tr>
    </w:tbl>
    <w:p w:rsidR="00A50358" w:rsidRPr="005C12F5" w:rsidRDefault="00A50358" w:rsidP="007C2BB3">
      <w:pPr>
        <w:pStyle w:val="ConsPlusNormal"/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sectPr w:rsidR="00A50358" w:rsidRPr="005C12F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B5" w:rsidRDefault="00F04FB5">
      <w:r>
        <w:separator/>
      </w:r>
    </w:p>
  </w:endnote>
  <w:endnote w:type="continuationSeparator" w:id="0">
    <w:p w:rsidR="00F04FB5" w:rsidRDefault="00F0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B5" w:rsidRDefault="00F04FB5">
      <w:r>
        <w:separator/>
      </w:r>
    </w:p>
  </w:footnote>
  <w:footnote w:type="continuationSeparator" w:id="0">
    <w:p w:rsidR="00F04FB5" w:rsidRDefault="00F0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FB5" w:rsidRDefault="00F04FB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55805A0" wp14:editId="0CDC97A1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FB5" w:rsidRDefault="00F04FB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zuAIAAKw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" filled="f" stroked="f">
              <v:textbox style="mso-fit-shape-to-text:t" inset="0,0,0,0">
                <w:txbxContent>
                  <w:p w:rsidR="00D27B9B" w:rsidRDefault="00D27B9B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1E57"/>
    <w:rsid w:val="000A71EC"/>
    <w:rsid w:val="000B05DF"/>
    <w:rsid w:val="000B3847"/>
    <w:rsid w:val="000B3DDD"/>
    <w:rsid w:val="000C0B6E"/>
    <w:rsid w:val="000C44E0"/>
    <w:rsid w:val="000D13A2"/>
    <w:rsid w:val="000D13AE"/>
    <w:rsid w:val="000D37CC"/>
    <w:rsid w:val="000D6736"/>
    <w:rsid w:val="000E2E8F"/>
    <w:rsid w:val="000E44AB"/>
    <w:rsid w:val="000E4A60"/>
    <w:rsid w:val="000E580A"/>
    <w:rsid w:val="00104C32"/>
    <w:rsid w:val="0010600F"/>
    <w:rsid w:val="00107AD6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B6B0D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0E58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21E7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97499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5EFA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D72"/>
    <w:rsid w:val="00974243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1EC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64F2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A256E"/>
    <w:rsid w:val="00BA5EED"/>
    <w:rsid w:val="00BB0B13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3CB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00A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60AD"/>
    <w:rsid w:val="00D27B9B"/>
    <w:rsid w:val="00D308DE"/>
    <w:rsid w:val="00D34BB0"/>
    <w:rsid w:val="00D4156B"/>
    <w:rsid w:val="00D41C1F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A73B7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4FB5"/>
    <w:rsid w:val="00F05AFE"/>
    <w:rsid w:val="00F06610"/>
    <w:rsid w:val="00F0779F"/>
    <w:rsid w:val="00F1265B"/>
    <w:rsid w:val="00F346BD"/>
    <w:rsid w:val="00F46747"/>
    <w:rsid w:val="00F528C3"/>
    <w:rsid w:val="00F71891"/>
    <w:rsid w:val="00F72A71"/>
    <w:rsid w:val="00F72AB9"/>
    <w:rsid w:val="00F76C39"/>
    <w:rsid w:val="00F80BF7"/>
    <w:rsid w:val="00F90746"/>
    <w:rsid w:val="00FA09E1"/>
    <w:rsid w:val="00FA6F85"/>
    <w:rsid w:val="00FA7E11"/>
    <w:rsid w:val="00FB02C9"/>
    <w:rsid w:val="00FB178F"/>
    <w:rsid w:val="00FB4773"/>
    <w:rsid w:val="00FB526F"/>
    <w:rsid w:val="00FC16D8"/>
    <w:rsid w:val="00FC2E2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2089-1B3C-40FD-8402-43191CA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3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on</cp:lastModifiedBy>
  <cp:revision>17</cp:revision>
  <cp:lastPrinted>2020-04-23T05:24:00Z</cp:lastPrinted>
  <dcterms:created xsi:type="dcterms:W3CDTF">2020-04-13T11:01:00Z</dcterms:created>
  <dcterms:modified xsi:type="dcterms:W3CDTF">2020-06-10T05:15:00Z</dcterms:modified>
</cp:coreProperties>
</file>